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7C36AFB3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7D0E5A" w:rsidRPr="002B547E">
        <w:rPr>
          <w:sz w:val="24"/>
          <w:szCs w:val="24"/>
        </w:rPr>
        <w:t xml:space="preserve">Kurum İçi ve Kurumlar Arası Yatay </w:t>
      </w:r>
      <w:r w:rsidR="002B547E" w:rsidRPr="002B547E">
        <w:rPr>
          <w:sz w:val="24"/>
          <w:szCs w:val="24"/>
        </w:rPr>
        <w:t>Geçiş</w:t>
      </w:r>
      <w:r w:rsidR="002B547E" w:rsidRPr="001C1D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B547E">
        <w:rPr>
          <w:rFonts w:ascii="Calibri" w:hAnsi="Calibri" w:cs="Calibri"/>
          <w:color w:val="000000"/>
          <w:sz w:val="24"/>
          <w:szCs w:val="24"/>
        </w:rPr>
        <w:tab/>
      </w:r>
      <w:r w:rsidR="002B547E">
        <w:rPr>
          <w:rFonts w:ascii="Calibri" w:hAnsi="Calibri" w:cs="Calibri"/>
          <w:color w:val="000000"/>
          <w:sz w:val="24"/>
          <w:szCs w:val="24"/>
        </w:rPr>
        <w:tab/>
      </w:r>
      <w:r w:rsidR="002B547E">
        <w:rPr>
          <w:rFonts w:ascii="Calibri" w:hAnsi="Calibri" w:cs="Calibri"/>
          <w:color w:val="000000"/>
          <w:sz w:val="24"/>
          <w:szCs w:val="24"/>
        </w:rPr>
        <w:tab/>
      </w:r>
      <w:r w:rsidR="002B547E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2B547E">
        <w:rPr>
          <w:sz w:val="24"/>
          <w:szCs w:val="24"/>
        </w:rPr>
        <w:t>……/……/202….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2E99C52D" w14:textId="77777777" w:rsidR="002B547E" w:rsidRDefault="00124723" w:rsidP="00A3522F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F2DC67" w14:textId="1BC94B98" w:rsidR="00BF6AB2" w:rsidRDefault="002B547E" w:rsidP="00A3522F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6AB2">
        <w:rPr>
          <w:sz w:val="24"/>
          <w:szCs w:val="24"/>
        </w:rPr>
        <w:t>202</w:t>
      </w:r>
      <w:r w:rsidR="00DA048B">
        <w:rPr>
          <w:sz w:val="24"/>
          <w:szCs w:val="24"/>
        </w:rPr>
        <w:t>2</w:t>
      </w:r>
      <w:r w:rsidR="00BF6AB2">
        <w:rPr>
          <w:sz w:val="24"/>
          <w:szCs w:val="24"/>
        </w:rPr>
        <w:t xml:space="preserve"> / 202</w:t>
      </w:r>
      <w:r w:rsidR="00DA048B">
        <w:rPr>
          <w:sz w:val="24"/>
          <w:szCs w:val="24"/>
        </w:rPr>
        <w:t>3</w:t>
      </w:r>
      <w:r w:rsidR="00BF6AB2">
        <w:rPr>
          <w:sz w:val="24"/>
          <w:szCs w:val="24"/>
        </w:rPr>
        <w:t xml:space="preserve"> Eğitim Öğretim yılı Güz yarıyılında </w:t>
      </w:r>
      <w:r w:rsidR="00866A7B">
        <w:rPr>
          <w:sz w:val="24"/>
          <w:szCs w:val="24"/>
        </w:rPr>
        <w:t xml:space="preserve">Meslek </w:t>
      </w:r>
      <w:r w:rsidR="00BF6AB2">
        <w:rPr>
          <w:sz w:val="24"/>
          <w:szCs w:val="24"/>
        </w:rPr>
        <w:t>Yüksekokulunuza</w:t>
      </w:r>
      <w:r w:rsidR="005A018E">
        <w:rPr>
          <w:sz w:val="24"/>
          <w:szCs w:val="24"/>
        </w:rPr>
        <w:t xml:space="preserve"> </w:t>
      </w:r>
      <w:r w:rsidR="007D0E5A" w:rsidRPr="007D0E5A">
        <w:rPr>
          <w:sz w:val="24"/>
          <w:szCs w:val="24"/>
        </w:rPr>
        <w:t>Kurum İçi ve Kurumlar Arası</w:t>
      </w:r>
      <w:r>
        <w:rPr>
          <w:sz w:val="24"/>
          <w:szCs w:val="24"/>
        </w:rPr>
        <w:t>na göre</w:t>
      </w:r>
      <w:r w:rsidR="007D0E5A" w:rsidRPr="007D0E5A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7D0E5A" w:rsidRPr="007D0E5A">
        <w:rPr>
          <w:sz w:val="24"/>
          <w:szCs w:val="24"/>
        </w:rPr>
        <w:t xml:space="preserve">atay </w:t>
      </w:r>
      <w:r>
        <w:rPr>
          <w:sz w:val="24"/>
          <w:szCs w:val="24"/>
        </w:rPr>
        <w:t>g</w:t>
      </w:r>
      <w:r w:rsidRPr="007D0E5A">
        <w:rPr>
          <w:sz w:val="24"/>
          <w:szCs w:val="24"/>
        </w:rPr>
        <w:t>eçiş</w:t>
      </w:r>
      <w:r>
        <w:rPr>
          <w:sz w:val="24"/>
          <w:szCs w:val="24"/>
        </w:rPr>
        <w:t xml:space="preserve"> yapmak</w:t>
      </w:r>
      <w:r w:rsidR="00BF6AB2">
        <w:rPr>
          <w:sz w:val="24"/>
          <w:szCs w:val="24"/>
        </w:rPr>
        <w:t xml:space="preserve"> istiyorum. </w:t>
      </w:r>
    </w:p>
    <w:p w14:paraId="5123B224" w14:textId="77777777" w:rsidR="00BF6AB2" w:rsidRDefault="00BF6AB2" w:rsidP="00A3522F">
      <w:pPr>
        <w:tabs>
          <w:tab w:val="left" w:pos="-46"/>
        </w:tabs>
        <w:jc w:val="both"/>
        <w:rPr>
          <w:sz w:val="24"/>
          <w:szCs w:val="24"/>
        </w:rPr>
      </w:pPr>
    </w:p>
    <w:p w14:paraId="20255D4E" w14:textId="54794B4E" w:rsidR="00BF6AB2" w:rsidRPr="00E933C3" w:rsidRDefault="00BF6AB2" w:rsidP="00A3522F">
      <w:pPr>
        <w:spacing w:line="330" w:lineRule="atLeast"/>
        <w:ind w:firstLine="708"/>
        <w:jc w:val="both"/>
        <w:rPr>
          <w:rFonts w:ascii="Calibri" w:hAnsi="Calibri" w:cs="Calibri"/>
          <w:color w:val="000000"/>
        </w:rPr>
      </w:pPr>
      <w:r w:rsidRPr="00E933C3">
        <w:rPr>
          <w:color w:val="000000"/>
          <w:sz w:val="24"/>
          <w:szCs w:val="24"/>
        </w:rPr>
        <w:t>İstenilen belgeler ilişikte sunulmuş olup, bulunduğum Yükseköğretim Kurumu tarafından gönderilecek belgelerle uyumsuzluğun söz konusu olması halinde herhangi bir hak iddiasında bulunmayacağımı ve hakkımda yasal işlemin yapılmasını kabul ve taahhüt ederim.</w:t>
      </w:r>
    </w:p>
    <w:p w14:paraId="6A067BF8" w14:textId="37324F9F" w:rsidR="00866A7B" w:rsidRPr="005D7124" w:rsidRDefault="00866A7B" w:rsidP="00BF6AB2">
      <w:pPr>
        <w:tabs>
          <w:tab w:val="left" w:pos="-46"/>
        </w:tabs>
        <w:jc w:val="both"/>
        <w:rPr>
          <w:b/>
          <w:sz w:val="24"/>
          <w:szCs w:val="24"/>
        </w:rPr>
      </w:pPr>
    </w:p>
    <w:p w14:paraId="15CEC179" w14:textId="6F749490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="00BF6AB2" w:rsidRPr="00E933C3">
        <w:rPr>
          <w:color w:val="000000"/>
          <w:sz w:val="24"/>
          <w:szCs w:val="24"/>
        </w:rPr>
        <w:t xml:space="preserve">Bilgilerinizi ve gereğini </w:t>
      </w:r>
      <w:r w:rsidRPr="00EB1B22">
        <w:rPr>
          <w:sz w:val="24"/>
          <w:szCs w:val="24"/>
        </w:rPr>
        <w:t>saygılarımla arz ederim.</w:t>
      </w:r>
    </w:p>
    <w:p w14:paraId="37E0F368" w14:textId="78F4EC83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89B7966" w14:textId="14A0CBFB" w:rsidR="00866A7B" w:rsidRPr="001C1D6B" w:rsidRDefault="001C1D6B" w:rsidP="001C1D6B">
      <w:pPr>
        <w:tabs>
          <w:tab w:val="left" w:pos="-46"/>
        </w:tabs>
        <w:spacing w:line="480" w:lineRule="auto"/>
        <w:jc w:val="both"/>
        <w:rPr>
          <w:b/>
          <w:sz w:val="24"/>
          <w:szCs w:val="24"/>
          <w:u w:val="single"/>
        </w:rPr>
      </w:pPr>
      <w:r w:rsidRPr="001C1D6B">
        <w:rPr>
          <w:b/>
          <w:sz w:val="24"/>
          <w:szCs w:val="24"/>
          <w:u w:val="single"/>
        </w:rPr>
        <w:t>Öğrenim Gördüğü</w:t>
      </w:r>
    </w:p>
    <w:p w14:paraId="05960FD3" w14:textId="36C65021" w:rsidR="00BA2380" w:rsidRPr="008C229F" w:rsidRDefault="00BF6AB2" w:rsidP="001C1D6B">
      <w:pPr>
        <w:spacing w:line="480" w:lineRule="auto"/>
        <w:rPr>
          <w:b/>
          <w:sz w:val="24"/>
          <w:szCs w:val="24"/>
        </w:rPr>
      </w:pPr>
      <w:r w:rsidRPr="008C229F">
        <w:rPr>
          <w:b/>
          <w:sz w:val="24"/>
          <w:szCs w:val="24"/>
        </w:rPr>
        <w:t>Üniversite Adı</w:t>
      </w:r>
      <w:r w:rsidR="008C229F" w:rsidRPr="008C229F">
        <w:rPr>
          <w:b/>
          <w:sz w:val="24"/>
          <w:szCs w:val="24"/>
        </w:rPr>
        <w:tab/>
        <w:t>:</w:t>
      </w:r>
      <w:r w:rsidR="008C229F">
        <w:rPr>
          <w:b/>
          <w:sz w:val="24"/>
          <w:szCs w:val="24"/>
        </w:rPr>
        <w:t xml:space="preserve"> </w:t>
      </w:r>
      <w:r w:rsidR="00712FB6">
        <w:t>………………………………………………………………………………………</w:t>
      </w:r>
    </w:p>
    <w:p w14:paraId="0BBED57A" w14:textId="2EEEECAC" w:rsidR="00BF6AB2" w:rsidRPr="008C229F" w:rsidRDefault="00BF6AB2" w:rsidP="001C1D6B">
      <w:pPr>
        <w:spacing w:line="480" w:lineRule="auto"/>
        <w:rPr>
          <w:b/>
          <w:sz w:val="24"/>
          <w:szCs w:val="24"/>
        </w:rPr>
      </w:pPr>
      <w:r w:rsidRPr="008C229F">
        <w:rPr>
          <w:b/>
          <w:sz w:val="24"/>
          <w:szCs w:val="24"/>
        </w:rPr>
        <w:t>Meslek Yüksekokul</w:t>
      </w:r>
      <w:r w:rsidR="00712FB6">
        <w:rPr>
          <w:b/>
          <w:sz w:val="24"/>
          <w:szCs w:val="24"/>
        </w:rPr>
        <w:t>u</w:t>
      </w:r>
      <w:r w:rsidR="008C229F" w:rsidRPr="008C229F">
        <w:rPr>
          <w:b/>
          <w:sz w:val="24"/>
          <w:szCs w:val="24"/>
        </w:rPr>
        <w:t>:</w:t>
      </w:r>
      <w:r w:rsidR="008C229F">
        <w:rPr>
          <w:b/>
          <w:sz w:val="24"/>
          <w:szCs w:val="24"/>
        </w:rPr>
        <w:t xml:space="preserve"> </w:t>
      </w:r>
      <w:r w:rsidR="00712FB6">
        <w:t>………………………………………………………………………………………</w:t>
      </w:r>
    </w:p>
    <w:p w14:paraId="48788A35" w14:textId="2C2932E1" w:rsidR="008C229F" w:rsidRDefault="008C229F" w:rsidP="001C1D6B">
      <w:pPr>
        <w:spacing w:line="480" w:lineRule="auto"/>
      </w:pPr>
      <w:r>
        <w:rPr>
          <w:b/>
          <w:sz w:val="24"/>
          <w:szCs w:val="24"/>
        </w:rPr>
        <w:t>Bölümü/Programı</w:t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 w:rsidR="00712FB6" w:rsidRPr="00712FB6">
        <w:t xml:space="preserve"> </w:t>
      </w:r>
      <w:r w:rsidR="00712FB6">
        <w:t>………………………………………………………………………………………</w:t>
      </w:r>
    </w:p>
    <w:p w14:paraId="4391A4D6" w14:textId="456D85B0" w:rsidR="00DA048B" w:rsidRDefault="00DA048B" w:rsidP="001C1D6B">
      <w:pPr>
        <w:spacing w:line="480" w:lineRule="auto"/>
      </w:pPr>
    </w:p>
    <w:p w14:paraId="15AE8E4D" w14:textId="5F468F50" w:rsidR="00DA048B" w:rsidRPr="00DA048B" w:rsidRDefault="00DA048B" w:rsidP="001C1D6B">
      <w:pPr>
        <w:spacing w:line="480" w:lineRule="auto"/>
        <w:rPr>
          <w:b/>
          <w:sz w:val="24"/>
          <w:szCs w:val="24"/>
        </w:rPr>
      </w:pPr>
      <w:r w:rsidRPr="00DA048B">
        <w:rPr>
          <w:b/>
          <w:sz w:val="24"/>
          <w:szCs w:val="24"/>
        </w:rPr>
        <w:t>Yatay Geçiş Yapmak İstediği program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 w:rsidRPr="00712FB6">
        <w:t xml:space="preserve"> </w:t>
      </w:r>
      <w:r>
        <w:t>……………………………………………………………</w:t>
      </w:r>
    </w:p>
    <w:p w14:paraId="1B8343B0" w14:textId="77777777" w:rsidR="008C229F" w:rsidRDefault="008C229F"/>
    <w:p w14:paraId="21CE07C8" w14:textId="21690B53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780D3568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No </w:t>
      </w:r>
      <w:r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…………………………………………………</w:t>
      </w:r>
    </w:p>
    <w:p w14:paraId="2DC6C800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…………………………………………………</w:t>
      </w:r>
    </w:p>
    <w:p w14:paraId="3DF36D29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</w:t>
      </w:r>
      <w:proofErr w:type="gramStart"/>
      <w:r>
        <w:t>…….</w:t>
      </w:r>
      <w:proofErr w:type="gramEnd"/>
      <w:r>
        <w:t>…………………………………………….</w:t>
      </w:r>
    </w:p>
    <w:p w14:paraId="23C84220" w14:textId="549D7F18" w:rsidR="001C1D6B" w:rsidRDefault="001C1D6B"/>
    <w:p w14:paraId="06CC1A33" w14:textId="77777777" w:rsidR="001F03BA" w:rsidRDefault="001F03BA" w:rsidP="005E70B1">
      <w:pPr>
        <w:spacing w:line="240" w:lineRule="atLeast"/>
        <w:rPr>
          <w:b/>
          <w:u w:val="single"/>
        </w:rPr>
      </w:pPr>
    </w:p>
    <w:p w14:paraId="612D02F5" w14:textId="77777777" w:rsidR="001F03BA" w:rsidRDefault="001F03BA" w:rsidP="005E70B1">
      <w:pPr>
        <w:spacing w:line="240" w:lineRule="atLeast"/>
        <w:rPr>
          <w:b/>
          <w:u w:val="single"/>
        </w:rPr>
      </w:pPr>
    </w:p>
    <w:p w14:paraId="4320F072" w14:textId="5F15C4D5" w:rsidR="001C1D6B" w:rsidRDefault="001C1D6B" w:rsidP="005E70B1">
      <w:pPr>
        <w:spacing w:line="240" w:lineRule="atLeast"/>
        <w:rPr>
          <w:b/>
          <w:u w:val="single"/>
        </w:rPr>
      </w:pPr>
      <w:r>
        <w:rPr>
          <w:b/>
          <w:u w:val="single"/>
        </w:rPr>
        <w:t>EKTEKİ BELGELER</w:t>
      </w:r>
      <w:r>
        <w:rPr>
          <w:b/>
          <w:u w:val="single"/>
        </w:rPr>
        <w:tab/>
        <w:t>:</w:t>
      </w:r>
    </w:p>
    <w:p w14:paraId="7A970823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Öğrenci Belgesi</w:t>
      </w:r>
    </w:p>
    <w:p w14:paraId="6053AD9A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Transkript</w:t>
      </w:r>
    </w:p>
    <w:p w14:paraId="48A974FE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Ders İçerikleri</w:t>
      </w:r>
    </w:p>
    <w:p w14:paraId="3E97A4BC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ÖSYM Sonuç belgesi</w:t>
      </w:r>
    </w:p>
    <w:p w14:paraId="038E3313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Disiplin Cezasının olmadığına dair belge</w:t>
      </w:r>
    </w:p>
    <w:p w14:paraId="10F32C21" w14:textId="21AA6C3A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Yatay geçişinde engel olmadığına dair belge</w:t>
      </w:r>
    </w:p>
    <w:p w14:paraId="2206A2A5" w14:textId="3812D8A3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Daha önce yatay geçiş yapmadığını gösterir belge</w:t>
      </w:r>
    </w:p>
    <w:p w14:paraId="460DA7C0" w14:textId="1587A660" w:rsidR="005E70B1" w:rsidRPr="00712FB6" w:rsidRDefault="005E70B1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Kimlik Fotokopisi</w:t>
      </w:r>
    </w:p>
    <w:p w14:paraId="5D6961B6" w14:textId="77777777" w:rsidR="005E70B1" w:rsidRPr="00712FB6" w:rsidRDefault="005E70B1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Vesikalık fotoğraf (1 adet)</w:t>
      </w:r>
    </w:p>
    <w:p w14:paraId="10067750" w14:textId="7834ABCD" w:rsidR="005E70B1" w:rsidRPr="00712FB6" w:rsidRDefault="005E70B1" w:rsidP="00B90D83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1F03BA">
        <w:rPr>
          <w:bCs/>
        </w:rPr>
        <w:t>Diğer ………………</w:t>
      </w:r>
      <w:proofErr w:type="gramStart"/>
      <w:r w:rsidRPr="001F03BA">
        <w:rPr>
          <w:bCs/>
        </w:rPr>
        <w:t>…….</w:t>
      </w:r>
      <w:proofErr w:type="gramEnd"/>
      <w:r w:rsidRPr="001F03BA">
        <w:rPr>
          <w:bCs/>
        </w:rPr>
        <w:t xml:space="preserve">. </w:t>
      </w:r>
    </w:p>
    <w:sectPr w:rsidR="005E70B1" w:rsidRPr="00712FB6" w:rsidSect="00E85D48">
      <w:headerReference w:type="default" r:id="rId8"/>
      <w:pgSz w:w="11906" w:h="16838"/>
      <w:pgMar w:top="1418" w:right="1418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0723" w14:textId="77777777" w:rsidR="00473553" w:rsidRDefault="00473553" w:rsidP="00866A7B">
      <w:r>
        <w:separator/>
      </w:r>
    </w:p>
  </w:endnote>
  <w:endnote w:type="continuationSeparator" w:id="0">
    <w:p w14:paraId="5ED98C52" w14:textId="77777777" w:rsidR="00473553" w:rsidRDefault="00473553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55A8" w14:textId="77777777" w:rsidR="00473553" w:rsidRDefault="00473553" w:rsidP="00866A7B">
      <w:r>
        <w:separator/>
      </w:r>
    </w:p>
  </w:footnote>
  <w:footnote w:type="continuationSeparator" w:id="0">
    <w:p w14:paraId="73346929" w14:textId="77777777" w:rsidR="00473553" w:rsidRDefault="00473553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276F5BAE" w:rsidR="00280F1C" w:rsidRDefault="00280F1C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>T.C.</w:t>
    </w:r>
  </w:p>
  <w:p w14:paraId="2C0F98E8" w14:textId="77777777" w:rsidR="00280F1C" w:rsidRDefault="00280F1C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280F1C" w:rsidRDefault="00280F1C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B2DD4"/>
    <w:multiLevelType w:val="hybridMultilevel"/>
    <w:tmpl w:val="081C52DC"/>
    <w:lvl w:ilvl="0" w:tplc="2A44E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6286C"/>
    <w:rsid w:val="00124723"/>
    <w:rsid w:val="001456C4"/>
    <w:rsid w:val="0017372E"/>
    <w:rsid w:val="001C1D6B"/>
    <w:rsid w:val="001F03BA"/>
    <w:rsid w:val="002248B4"/>
    <w:rsid w:val="00280F1C"/>
    <w:rsid w:val="002A2594"/>
    <w:rsid w:val="002B547E"/>
    <w:rsid w:val="00473553"/>
    <w:rsid w:val="005A018E"/>
    <w:rsid w:val="005C23B6"/>
    <w:rsid w:val="005E70B1"/>
    <w:rsid w:val="00601A9A"/>
    <w:rsid w:val="006E4B7E"/>
    <w:rsid w:val="00701F4B"/>
    <w:rsid w:val="00712FB6"/>
    <w:rsid w:val="007D0E5A"/>
    <w:rsid w:val="00830CE5"/>
    <w:rsid w:val="00866A7B"/>
    <w:rsid w:val="008C229F"/>
    <w:rsid w:val="00930EA7"/>
    <w:rsid w:val="009405EA"/>
    <w:rsid w:val="00A3522F"/>
    <w:rsid w:val="00B90552"/>
    <w:rsid w:val="00B90712"/>
    <w:rsid w:val="00BA2380"/>
    <w:rsid w:val="00BF6AB2"/>
    <w:rsid w:val="00CA0212"/>
    <w:rsid w:val="00CA70EA"/>
    <w:rsid w:val="00CD0D72"/>
    <w:rsid w:val="00D45210"/>
    <w:rsid w:val="00DA048B"/>
    <w:rsid w:val="00DB7C60"/>
    <w:rsid w:val="00E5115E"/>
    <w:rsid w:val="00E85D48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B7C6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A11B-6948-4576-BA0C-03C886E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15</cp:revision>
  <cp:lastPrinted>2022-07-26T11:36:00Z</cp:lastPrinted>
  <dcterms:created xsi:type="dcterms:W3CDTF">2020-07-18T15:53:00Z</dcterms:created>
  <dcterms:modified xsi:type="dcterms:W3CDTF">2022-08-01T17:28:00Z</dcterms:modified>
</cp:coreProperties>
</file>